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0D" w:rsidRPr="0044730D" w:rsidRDefault="0044730D" w:rsidP="0044730D">
      <w:pPr>
        <w:spacing w:after="207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pacing w:val="12"/>
          <w:sz w:val="39"/>
          <w:szCs w:val="39"/>
          <w:lang w:eastAsia="pl-PL"/>
        </w:rPr>
      </w:pPr>
      <w:r w:rsidRPr="0044730D">
        <w:rPr>
          <w:rFonts w:ascii="inherit" w:eastAsia="Times New Roman" w:hAnsi="inherit" w:cs="Times New Roman"/>
          <w:b/>
          <w:bCs/>
          <w:color w:val="000000"/>
          <w:spacing w:val="12"/>
          <w:sz w:val="39"/>
          <w:szCs w:val="39"/>
          <w:lang w:eastAsia="pl-PL"/>
        </w:rPr>
        <w:t>Doktorzy wypromowan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1281"/>
        <w:gridCol w:w="1561"/>
        <w:gridCol w:w="2274"/>
        <w:gridCol w:w="3112"/>
      </w:tblGrid>
      <w:tr w:rsidR="0044730D" w:rsidRPr="0044730D" w:rsidTr="0044730D">
        <w:trPr>
          <w:trHeight w:val="1010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 i nazwis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cenzenci</w:t>
            </w:r>
          </w:p>
        </w:tc>
      </w:tr>
      <w:tr w:rsidR="0044730D" w:rsidRPr="0044730D" w:rsidTr="0044730D">
        <w:trPr>
          <w:trHeight w:val="244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.04.17</w:t>
            </w:r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rad Konk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B01DB0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rgany bezpieczeństwa Polski Ludowej wobec kościoła rzymskokatolickiego w województwie koszalińskim w latach 1950-197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B01DB0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Maciej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j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</w:t>
            </w:r>
            <w:r w:rsidR="004D77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b. Adam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owski, prof. US</w:t>
            </w:r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wersytet Szczeciński</w:t>
            </w:r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Igor </w:t>
            </w:r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łagida</w:t>
            </w:r>
            <w:proofErr w:type="spellEnd"/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niwersytet Gdański </w:t>
            </w:r>
          </w:p>
        </w:tc>
      </w:tr>
      <w:tr w:rsidR="0044730D" w:rsidRPr="0044730D" w:rsidTr="0044730D">
        <w:trPr>
          <w:trHeight w:val="2821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B01DB0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.04</w:t>
            </w:r>
            <w:r w:rsidRPr="00B01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B01DB0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l Domagał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B01DB0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B01D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Aparat kierowniczy Polskiej Zjednoczonej Partii Robotniczej w województwie koszalińskim w latach 1950-197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B01DB0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1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non Romanow, prof. 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Witol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eszczyń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rof. UWM </w:t>
            </w:r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wersytet Warmińsko-Mazurski w Olsztynie</w:t>
            </w:r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Boh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lcz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Z</w:t>
            </w:r>
          </w:p>
          <w:p w:rsidR="0044730D" w:rsidRPr="00B01DB0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niwersytet Zielonogórski </w:t>
            </w:r>
          </w:p>
        </w:tc>
      </w:tr>
      <w:tr w:rsidR="0044730D" w:rsidRPr="0044730D" w:rsidTr="0044730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B01DB0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B01DB0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Default="0044730D" w:rsidP="00221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.0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 Tymiń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cja morska w Gdyni w Drugiej Rzeczypospolitej. Organizacja, kadry, działalnoś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zw. dr hab. Wojciech Skó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Jerzy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źmirows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kademia Marynarki Wojennej w Gdyni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f. dr hab. Zbigniew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halińs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dańska Wyższa Szkoła Humanistyczna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.12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Wojciech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ncja w planach polityczno-wojskowych II Rzeczypospolitej w latach 1935-1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zw. dr hab. Piotr Kołak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Karol Olejnik, Uniwersytet Adama Mickiewicza w Poznaniu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Henryk Walczak, prof. US – Uniwersytet Szczeciński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8.0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fred Pa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jednoczona monarchia izraelska w świetle tekstów biblijnych, pozabiblijnych, danych archeologiczny</w:t>
            </w: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ch oraz poglądów i teorii rewizjonisty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r hab. Roman Marcink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an Doktór, Żydowski Instytut Historyczny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s. prof. dr hab. Józef Naumowicz - UKSW w Warszawie 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17.06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 Czarne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olektywizacja rolnictwa na Pomorzu Środkowym w latach 1948-1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Roman Drozd, prof. 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Małgorzata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hałek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Uniwersytet Szczeciński)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Stefan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dra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Uniwersytet Zielonogórski). 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.03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masz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dmann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1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spółpraca  wywiadowcza Oddziału II Sztabu Głównego (Generalnego) ze służbami informacyjnymi innych państwa w latach 1921-1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zw. dr hab. Piotr Kołakowski Akademia Pomorska w Słupsku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motor pomocniczy: dr hab. Andrzej Krzak Akademia im. Jana Długosza w Częstochowi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iotr Niwiński Uniwersytet Gdański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 Michał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nec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wersyteu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m. Adama Mickiewicza w Poznaniu 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.11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ra Jarmołowic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lskie czasopiśmienni</w:t>
            </w: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ctwo morskie w latach 1945-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of. dr hab. Jerzy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źmir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Mirosław Golon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f. dr hab. Zbigniew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chaliński</w:t>
            </w:r>
            <w:proofErr w:type="spellEnd"/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16.0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riusz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mec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 Ludność ukraińska na Łemkowszczyźnie w latach 1939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dr hab. Roman Drozd, prof. 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Wojciech Skóra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Bohdan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lczak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Z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.0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agmara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jcz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ziałalność Konsulatu Generalnego Rzeczypospolitej Polskiej w Londynie w latach 1939-1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prof. dr hab. Wojciech Skó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Roman Drozd, prof. AP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Robert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zner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AJD w Częstochowie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6.02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uri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jcheniuk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 Cywilizacyjna rola monastycyzmu na Rusi Kijowskiej od chrztu do 1240 roku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 prof. dr hab. Jerzy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uzi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Krzysztof Kościelniak dr hab. Marek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nyk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UWM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.11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ata Krakow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Dowódcy Polskiej </w:t>
            </w: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Marynarki Wojennej i ich wkład w jej rozwój w latach 1945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of. dr hab. Jerzy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źmir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Marian Mroczko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f. dr hab. Witold 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ankowski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13.1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 Kaszyń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lityka kadrowa w Policji Państwowej Drugiej Rzeczypospolit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Piotr Kołak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Janusz Faryś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f. dr hab. 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płoński</w:t>
            </w:r>
            <w:proofErr w:type="spellEnd"/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.09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dalia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oczyk-Jackowi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ozaika kulturowa dworu wczesnych Plantagenetów w latach 1154-1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Jerzy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uzi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Krzysztof Mikulski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Małgorzata Dąbrowska, prof. UŁ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3.03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cper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ncar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Gospodarka miast rejencji koszalińskiej w latach 1918-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Zenon Romanow, prof. 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Edward Włodarczyk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Józef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dmajer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AP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12.11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uta Dettla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ecepcja reformy trydenckiej w świetle programu ikonograficznego zabytków sakralnych Fary w Puc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iotr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niurka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Uniwersytetu Opolskiego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Stefan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ra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Uniwersytetu Warszawskiego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.1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wona Roh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chotnicze Straże Pożarne na Kaszubach w latach 1920-1939 (na przykładzie powiatu morskieg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Zdzisław Kropidłowski, prof. UKW w Bydgoszc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Marian Mroczko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Marek Stażewski, prof. UG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.03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rosław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ple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Działalność oświatowo-wychowawcza w Polskiej Marynarce Wojennej w latach 1918-1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 hab. Jerzy 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źmirows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 AM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Jerzy Przybylski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Wojciech Skóra, prof. AP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11.1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ciech Mazur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Jednostki desantowo-amfibijne w Polsce w latach 1951-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rzy Przybyl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 hab. Jerzy 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źmirows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 prof. AMW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Piotr Kołakowski, prof. AP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1.09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muald Koz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anktuarium jasnogórskie a tradycje oręża polskiego w latach 1382-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rzy Przybyl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Janusz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budniewek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Wojciech Skóra, prof. AP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.1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sztof Myszk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kcja misyjna Kościoła prawosławnego wśród grekokatolików w Polsce w latach 1951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man Drozd, prof. 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Igor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łagida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Uniwersytetu Gdańskiego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Zenon Romanow, prof. AP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.10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told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udność ukraińska na Pomorzu Zachodnim w latach 1947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man Drozd, prof. 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 Janusz Mieczkowski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Uniwersytetu Szczecińskiego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Maci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jger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rof. AP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10.05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styna Beata Żukow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Jan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szakows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- historyk z czasów sask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Marian Drozdowski, prof. 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th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Dariusz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lańs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Uniwersytetu Zielonogórskiego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0.04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łgorzata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talerz-Krystjańcz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morze Zachodnie w polskiej myśli politycznej w latach 1919-1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enon Roman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Janusz Faryś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dr hab. Marian Mroczko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.11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Pącz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Milicja Obywatelska w powiecie słupskim w latach 1945-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rzy Przybyl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płońs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Piotr Majer, prof. UW-M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.11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 Dom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ozwój przestrzenny Elbląga w latach 1772-18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inż. Wiesław Anders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Józef Włodarski, prof. UG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.11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fan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sban-Woytych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Działalność dywersyjno-sabotażowa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ZWZ-AK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 latach 1939-19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pło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Wiesław Wróblewski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Andrzej Gąsiorowski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f. UG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09.10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told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te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zkolnictwo oficerskie Polskiej Marynarki Handlowej w latach 1945-1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 hab. prof. 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ojciech Skó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Marian Mroczko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 hab. Jan Kazimierz Sawicki,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AM w Gdyni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9.04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mund Burzyń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akon rycerski templariuszy na ziemiach Polski piastowski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erzy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uzi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Barbara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ielas-Szultka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dr hab. Kazimierz Bobowski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8.06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rkadiusz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abi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rgany bezpieczeństwa wobec mniejszości narodowych na Pomorzu Zachodnim w latach 1945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man Droz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Bohdan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lczak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r hab. prof. 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 Zenon Romanow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.1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 Romanowic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 xml:space="preserve">Szkolnictwo Polskiej </w:t>
            </w: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Marynarki Wojennej w Wielkiej Brytanii w latach 1939-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rzy Przybyl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Karol Olejnik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f. dr hab. Zbigniew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Machaliński</w:t>
            </w:r>
            <w:proofErr w:type="spellEnd"/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07.1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deusz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pczy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Armia Brytyjska w latach 1793-1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Józef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dmaj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Karol Olejnik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f. dr hab. 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oth</w:t>
            </w:r>
            <w:proofErr w:type="spellEnd"/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7.06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zabela Stelmas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Janusz Jędrzejewicz 1885-1951 (pedagog, wojskowy, ideolog i polity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man Tomasze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płońs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Krzysztof Jakubiak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.07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cjan G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lityczne i wojskowe aspekty "polityki równowagi" II Rzeczypospolit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Bogdan Zale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Jerzy Przybylski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rof. dr hab. Kazimierz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stawski</w:t>
            </w:r>
            <w:proofErr w:type="spellEnd"/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6.06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bigniew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er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 xml:space="preserve">Działalność </w:t>
            </w: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duszpasterska w 2. Korpusie Polskich Sił Zbrojnych na Zachodzie 1941-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ogusław Pol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f. dr hab. Jerzy Przybylski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f. dr hab. Lech Bończa-Bystrzycki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06.04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isław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zdr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Wyszkolenie policyjne w Drugiej Rzeczypospolit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pło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Henryk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ęk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man Tomaszewski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5.11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rosław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rny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udność ukraińska na Dolnym Śląsku w latach 1945-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oman Droz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f. dr hab. Czesław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ękowski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enon Romanow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5.06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nusz Czech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tosunki polsko-fińskie w latach 1918-19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ndrzej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pło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Bernard Piotrowski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dr hab. Marian Mroczko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04.04.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weł Przybyl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Rola duchowieństwa greckokatolickiego w kształtowani</w:t>
            </w: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lastRenderedPageBreak/>
              <w:t>u się opcji narodowych wśród Łemków w latach 1918-19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of. dr hab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Jerzy Przybyl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Janusz Faryś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Roman Drozd</w:t>
            </w:r>
          </w:p>
        </w:tc>
      </w:tr>
      <w:tr w:rsidR="0044730D" w:rsidRPr="0044730D" w:rsidTr="004473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04.01.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iusz Konar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otnictwo Polskiej Marynarki Wojennej w latach 1945-19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 hab. prof. </w:t>
            </w:r>
            <w:proofErr w:type="spellStart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zw</w:t>
            </w:r>
            <w:proofErr w:type="spellEnd"/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Tadeusz Kmieci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0D" w:rsidRPr="0044730D" w:rsidRDefault="0044730D" w:rsidP="0044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. dr hab. Andrzej Czarnik</w:t>
            </w:r>
            <w:r w:rsidRPr="004473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rof. dr hab. Eugeniusz Zabłocki</w:t>
            </w:r>
          </w:p>
        </w:tc>
      </w:tr>
    </w:tbl>
    <w:p w:rsidR="0044730D" w:rsidRDefault="0044730D" w:rsidP="00B01DB0">
      <w:pPr>
        <w:spacing w:after="207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pacing w:val="12"/>
          <w:sz w:val="39"/>
          <w:szCs w:val="39"/>
          <w:lang w:eastAsia="pl-PL"/>
        </w:rPr>
      </w:pPr>
    </w:p>
    <w:p w:rsidR="0044730D" w:rsidRDefault="0044730D" w:rsidP="00B01DB0">
      <w:pPr>
        <w:spacing w:after="207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pacing w:val="12"/>
          <w:sz w:val="39"/>
          <w:szCs w:val="39"/>
          <w:lang w:eastAsia="pl-PL"/>
        </w:rPr>
      </w:pPr>
    </w:p>
    <w:p w:rsidR="0044730D" w:rsidRDefault="0044730D" w:rsidP="00B01DB0">
      <w:pPr>
        <w:spacing w:after="207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pacing w:val="12"/>
          <w:sz w:val="39"/>
          <w:szCs w:val="39"/>
          <w:lang w:eastAsia="pl-PL"/>
        </w:rPr>
      </w:pPr>
    </w:p>
    <w:p w:rsidR="0044730D" w:rsidRDefault="0044730D" w:rsidP="00B01DB0">
      <w:pPr>
        <w:spacing w:after="207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pacing w:val="12"/>
          <w:sz w:val="39"/>
          <w:szCs w:val="39"/>
          <w:lang w:eastAsia="pl-PL"/>
        </w:rPr>
      </w:pPr>
    </w:p>
    <w:p w:rsidR="0044730D" w:rsidRDefault="0044730D" w:rsidP="00B01DB0">
      <w:pPr>
        <w:spacing w:after="207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pacing w:val="12"/>
          <w:sz w:val="39"/>
          <w:szCs w:val="39"/>
          <w:lang w:eastAsia="pl-PL"/>
        </w:rPr>
      </w:pPr>
    </w:p>
    <w:p w:rsidR="0044730D" w:rsidRDefault="0044730D" w:rsidP="00B01DB0">
      <w:pPr>
        <w:spacing w:after="207" w:line="240" w:lineRule="auto"/>
        <w:outlineLvl w:val="2"/>
        <w:rPr>
          <w:rFonts w:ascii="inherit" w:eastAsia="Times New Roman" w:hAnsi="inherit" w:cs="Times New Roman"/>
          <w:b/>
          <w:bCs/>
          <w:color w:val="000000"/>
          <w:spacing w:val="12"/>
          <w:sz w:val="39"/>
          <w:szCs w:val="39"/>
          <w:lang w:eastAsia="pl-PL"/>
        </w:rPr>
      </w:pPr>
    </w:p>
    <w:sectPr w:rsidR="0044730D" w:rsidSect="00BF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01DB0"/>
    <w:rsid w:val="003E3729"/>
    <w:rsid w:val="004073B3"/>
    <w:rsid w:val="0044730D"/>
    <w:rsid w:val="004D7774"/>
    <w:rsid w:val="00604315"/>
    <w:rsid w:val="00625356"/>
    <w:rsid w:val="007A2F44"/>
    <w:rsid w:val="009B1A69"/>
    <w:rsid w:val="00B01DB0"/>
    <w:rsid w:val="00BF694B"/>
    <w:rsid w:val="00C23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94B"/>
  </w:style>
  <w:style w:type="paragraph" w:styleId="Nagwek3">
    <w:name w:val="heading 3"/>
    <w:basedOn w:val="Normalny"/>
    <w:link w:val="Nagwek3Znak"/>
    <w:uiPriority w:val="9"/>
    <w:qFormat/>
    <w:rsid w:val="00B01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01D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01DB0"/>
    <w:rPr>
      <w:b/>
      <w:bCs/>
    </w:rPr>
  </w:style>
  <w:style w:type="paragraph" w:styleId="NormalnyWeb">
    <w:name w:val="Normal (Web)"/>
    <w:basedOn w:val="Normalny"/>
    <w:uiPriority w:val="99"/>
    <w:unhideWhenUsed/>
    <w:rsid w:val="00447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473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27BC93-DF39-431D-AEC2-60EE67F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26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4</cp:revision>
  <dcterms:created xsi:type="dcterms:W3CDTF">2019-05-15T07:47:00Z</dcterms:created>
  <dcterms:modified xsi:type="dcterms:W3CDTF">2019-05-16T07:58:00Z</dcterms:modified>
</cp:coreProperties>
</file>